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D374" w14:textId="40DAB3D6" w:rsidR="00B40C2C" w:rsidRPr="00856B8B" w:rsidRDefault="00B40C2C" w:rsidP="00B40C2C">
      <w:pPr>
        <w:pStyle w:val="ac"/>
        <w:jc w:val="left"/>
        <w:rPr>
          <w:rFonts w:ascii="ＭＳ 明朝" w:eastAsia="ＭＳ 明朝" w:hAnsi="ＭＳ 明朝"/>
          <w:sz w:val="24"/>
        </w:rPr>
      </w:pPr>
      <w:r w:rsidRPr="00856B8B">
        <w:rPr>
          <w:rFonts w:ascii="ＭＳ 明朝" w:eastAsia="ＭＳ 明朝" w:hAnsi="ＭＳ 明朝" w:hint="eastAsia"/>
          <w:sz w:val="24"/>
        </w:rPr>
        <w:t>人事部長</w:t>
      </w:r>
      <w:bookmarkStart w:id="0" w:name="_GoBack"/>
      <w:bookmarkEnd w:id="0"/>
    </w:p>
    <w:p w14:paraId="690BBF3D" w14:textId="7D3FDBAD" w:rsidR="00B40C2C" w:rsidRPr="00856B8B" w:rsidRDefault="00AC4E0A" w:rsidP="00B40C2C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兼業・</w:t>
      </w:r>
      <w:r w:rsidR="00B40C2C" w:rsidRPr="00856B8B">
        <w:rPr>
          <w:rFonts w:ascii="ＭＳ 明朝" w:eastAsia="ＭＳ 明朝" w:hAnsi="ＭＳ 明朝" w:hint="eastAsia"/>
          <w:sz w:val="36"/>
          <w:szCs w:val="36"/>
        </w:rPr>
        <w:t>副業認可申請</w:t>
      </w:r>
      <w:r w:rsidR="00DE6BCF" w:rsidRPr="00856B8B">
        <w:rPr>
          <w:rFonts w:ascii="ＭＳ 明朝" w:eastAsia="ＭＳ 明朝" w:hAnsi="ＭＳ 明朝" w:hint="eastAsia"/>
          <w:sz w:val="36"/>
          <w:szCs w:val="36"/>
        </w:rPr>
        <w:t>書</w:t>
      </w:r>
    </w:p>
    <w:p w14:paraId="02B4668C" w14:textId="225DA569" w:rsidR="00B40C2C" w:rsidRPr="00856B8B" w:rsidRDefault="00B40C2C" w:rsidP="00B40C2C">
      <w:pPr>
        <w:ind w:firstLineChars="50" w:firstLine="110"/>
        <w:rPr>
          <w:rFonts w:ascii="ＭＳ 明朝" w:eastAsia="ＭＳ 明朝" w:hAnsi="ＭＳ 明朝"/>
          <w:sz w:val="22"/>
          <w:szCs w:val="20"/>
        </w:rPr>
      </w:pPr>
      <w:r w:rsidRPr="00856B8B">
        <w:rPr>
          <w:rFonts w:ascii="ＭＳ 明朝" w:eastAsia="ＭＳ 明朝" w:hAnsi="ＭＳ 明朝" w:hint="eastAsia"/>
          <w:sz w:val="22"/>
          <w:szCs w:val="20"/>
        </w:rPr>
        <w:t>下記の通り</w:t>
      </w:r>
      <w:r w:rsidR="000E6C6B">
        <w:rPr>
          <w:rFonts w:ascii="ＭＳ 明朝" w:eastAsia="ＭＳ 明朝" w:hAnsi="ＭＳ 明朝" w:hint="eastAsia"/>
          <w:sz w:val="22"/>
          <w:szCs w:val="20"/>
        </w:rPr>
        <w:t>兼業・</w:t>
      </w:r>
      <w:r w:rsidRPr="00856B8B">
        <w:rPr>
          <w:rFonts w:ascii="ＭＳ 明朝" w:eastAsia="ＭＳ 明朝" w:hAnsi="ＭＳ 明朝" w:hint="eastAsia"/>
          <w:sz w:val="22"/>
          <w:szCs w:val="20"/>
        </w:rPr>
        <w:t>副業を申請いたします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27"/>
        <w:gridCol w:w="999"/>
        <w:gridCol w:w="256"/>
        <w:gridCol w:w="28"/>
        <w:gridCol w:w="1417"/>
        <w:gridCol w:w="1755"/>
        <w:gridCol w:w="465"/>
        <w:gridCol w:w="99"/>
        <w:gridCol w:w="591"/>
        <w:gridCol w:w="781"/>
        <w:gridCol w:w="1425"/>
        <w:gridCol w:w="774"/>
      </w:tblGrid>
      <w:tr w:rsidR="00B40C2C" w:rsidRPr="00856B8B" w14:paraId="368A669C" w14:textId="77777777" w:rsidTr="00AC4E0A">
        <w:tc>
          <w:tcPr>
            <w:tcW w:w="2382" w:type="dxa"/>
            <w:gridSpan w:val="3"/>
            <w:vAlign w:val="center"/>
          </w:tcPr>
          <w:p w14:paraId="5DCEC51A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335" w:type="dxa"/>
            <w:gridSpan w:val="9"/>
            <w:vAlign w:val="center"/>
          </w:tcPr>
          <w:p w14:paraId="606C51C9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B40C2C" w:rsidRPr="00856B8B" w14:paraId="621844F1" w14:textId="77777777" w:rsidTr="00AC4E0A">
        <w:trPr>
          <w:trHeight w:val="584"/>
        </w:trPr>
        <w:tc>
          <w:tcPr>
            <w:tcW w:w="1127" w:type="dxa"/>
            <w:vMerge w:val="restart"/>
            <w:vAlign w:val="center"/>
          </w:tcPr>
          <w:p w14:paraId="768F394C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55" w:type="dxa"/>
            <w:gridSpan w:val="2"/>
            <w:vAlign w:val="center"/>
          </w:tcPr>
          <w:p w14:paraId="6F961583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335" w:type="dxa"/>
            <w:gridSpan w:val="9"/>
            <w:vAlign w:val="bottom"/>
          </w:tcPr>
          <w:p w14:paraId="6BC43AFF" w14:textId="595D57D2" w:rsidR="00B40C2C" w:rsidRPr="00856B8B" w:rsidRDefault="00B40C2C" w:rsidP="00B40C2C">
            <w:pPr>
              <w:ind w:firstLineChars="1200" w:firstLine="2520"/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部　　　　　　　　　　　課</w:t>
            </w:r>
          </w:p>
        </w:tc>
      </w:tr>
      <w:tr w:rsidR="00B40C2C" w:rsidRPr="00856B8B" w14:paraId="7E1A7078" w14:textId="77777777" w:rsidTr="00AC4E0A">
        <w:trPr>
          <w:trHeight w:val="706"/>
        </w:trPr>
        <w:tc>
          <w:tcPr>
            <w:tcW w:w="1127" w:type="dxa"/>
            <w:vMerge/>
            <w:vAlign w:val="center"/>
          </w:tcPr>
          <w:p w14:paraId="5819B893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6DCAD63C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0" w:type="dxa"/>
            <w:gridSpan w:val="3"/>
            <w:tcBorders>
              <w:right w:val="nil"/>
            </w:tcBorders>
            <w:vAlign w:val="center"/>
          </w:tcPr>
          <w:p w14:paraId="1989BF26" w14:textId="77777777" w:rsidR="00B40C2C" w:rsidRPr="00856B8B" w:rsidRDefault="00B40C2C" w:rsidP="00B40C2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76D850" w14:textId="23164F5C" w:rsidR="00B40C2C" w:rsidRPr="00973D3F" w:rsidRDefault="00973D3F" w:rsidP="00B40C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D3F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556826" w14:textId="4114E336" w:rsidR="00B40C2C" w:rsidRPr="00856B8B" w:rsidRDefault="00B40C2C" w:rsidP="006D0055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社員</w:t>
            </w:r>
            <w:r w:rsidR="006D0055" w:rsidRPr="00856B8B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99" w:type="dxa"/>
            <w:gridSpan w:val="2"/>
            <w:tcBorders>
              <w:left w:val="nil"/>
            </w:tcBorders>
            <w:vAlign w:val="center"/>
          </w:tcPr>
          <w:p w14:paraId="5D897A01" w14:textId="77777777" w:rsidR="00B40C2C" w:rsidRPr="00856B8B" w:rsidRDefault="00B40C2C" w:rsidP="00B40C2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E0A" w:rsidRPr="00856B8B" w14:paraId="4B6A75C1" w14:textId="77777777" w:rsidTr="00AC4E0A">
        <w:trPr>
          <w:trHeight w:val="555"/>
        </w:trPr>
        <w:tc>
          <w:tcPr>
            <w:tcW w:w="1127" w:type="dxa"/>
            <w:vMerge w:val="restart"/>
            <w:vAlign w:val="center"/>
          </w:tcPr>
          <w:p w14:paraId="3EFB33E7" w14:textId="77777777" w:rsidR="00AC4E0A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業・</w:t>
            </w:r>
          </w:p>
          <w:p w14:paraId="5759B250" w14:textId="5EBE20BF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副業先</w:t>
            </w:r>
          </w:p>
        </w:tc>
        <w:tc>
          <w:tcPr>
            <w:tcW w:w="1255" w:type="dxa"/>
            <w:gridSpan w:val="2"/>
            <w:vAlign w:val="center"/>
          </w:tcPr>
          <w:p w14:paraId="271A97AE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3200" w:type="dxa"/>
            <w:gridSpan w:val="3"/>
            <w:tcBorders>
              <w:right w:val="dashSmallGap" w:sz="4" w:space="0" w:color="auto"/>
            </w:tcBorders>
            <w:vAlign w:val="center"/>
          </w:tcPr>
          <w:p w14:paraId="4239C846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gridSpan w:val="4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2CFCE7FC" w14:textId="6D316395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業務請負</w:t>
            </w:r>
          </w:p>
        </w:tc>
        <w:tc>
          <w:tcPr>
            <w:tcW w:w="2199" w:type="dxa"/>
            <w:gridSpan w:val="2"/>
            <w:tcBorders>
              <w:left w:val="dashed" w:sz="4" w:space="0" w:color="auto"/>
            </w:tcBorders>
            <w:vAlign w:val="center"/>
          </w:tcPr>
          <w:p w14:paraId="3DC50C02" w14:textId="0FC5A94F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□自ら事業を営む</w:t>
            </w:r>
          </w:p>
        </w:tc>
      </w:tr>
      <w:tr w:rsidR="00AC4E0A" w:rsidRPr="00856B8B" w14:paraId="520161FA" w14:textId="77777777" w:rsidTr="00AC4E0A">
        <w:trPr>
          <w:trHeight w:val="555"/>
        </w:trPr>
        <w:tc>
          <w:tcPr>
            <w:tcW w:w="1127" w:type="dxa"/>
            <w:vMerge/>
            <w:vAlign w:val="center"/>
          </w:tcPr>
          <w:p w14:paraId="4E343C76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4500626B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335" w:type="dxa"/>
            <w:gridSpan w:val="9"/>
            <w:vAlign w:val="center"/>
          </w:tcPr>
          <w:p w14:paraId="3ACC7DC2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E0A" w:rsidRPr="00856B8B" w14:paraId="678CBA2F" w14:textId="77777777" w:rsidTr="00AC4E0A">
        <w:trPr>
          <w:trHeight w:val="555"/>
        </w:trPr>
        <w:tc>
          <w:tcPr>
            <w:tcW w:w="1127" w:type="dxa"/>
            <w:vMerge/>
            <w:vAlign w:val="center"/>
          </w:tcPr>
          <w:p w14:paraId="1A18A03F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DC83DFE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7335" w:type="dxa"/>
            <w:gridSpan w:val="9"/>
            <w:vAlign w:val="center"/>
          </w:tcPr>
          <w:p w14:paraId="45FF2073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E0A" w:rsidRPr="00856B8B" w14:paraId="5FC21192" w14:textId="77777777" w:rsidTr="00AC4E0A">
        <w:trPr>
          <w:trHeight w:val="555"/>
        </w:trPr>
        <w:tc>
          <w:tcPr>
            <w:tcW w:w="1127" w:type="dxa"/>
            <w:vMerge/>
            <w:vAlign w:val="center"/>
          </w:tcPr>
          <w:p w14:paraId="1CCF982F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630E0742" w14:textId="4FCA3031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地</w:t>
            </w:r>
          </w:p>
        </w:tc>
        <w:tc>
          <w:tcPr>
            <w:tcW w:w="5136" w:type="dxa"/>
            <w:gridSpan w:val="7"/>
            <w:tcBorders>
              <w:right w:val="dashed" w:sz="4" w:space="0" w:color="auto"/>
            </w:tcBorders>
            <w:vAlign w:val="center"/>
          </w:tcPr>
          <w:p w14:paraId="2C39540E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2"/>
            <w:tcBorders>
              <w:left w:val="dashed" w:sz="4" w:space="0" w:color="auto"/>
            </w:tcBorders>
            <w:vAlign w:val="center"/>
          </w:tcPr>
          <w:p w14:paraId="2E5A7833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□自宅</w:t>
            </w:r>
          </w:p>
        </w:tc>
      </w:tr>
      <w:tr w:rsidR="00AC4E0A" w:rsidRPr="00856B8B" w14:paraId="445214D3" w14:textId="77777777" w:rsidTr="00182CAD">
        <w:trPr>
          <w:trHeight w:val="555"/>
        </w:trPr>
        <w:tc>
          <w:tcPr>
            <w:tcW w:w="1127" w:type="dxa"/>
            <w:vMerge/>
            <w:vAlign w:val="center"/>
          </w:tcPr>
          <w:p w14:paraId="20534D50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6C9AD10" w14:textId="230F91CE" w:rsidR="00AC4E0A" w:rsidRPr="00AC4E0A" w:rsidRDefault="00AC4E0A" w:rsidP="00AC4E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4E0A">
              <w:rPr>
                <w:rFonts w:ascii="ＭＳ 明朝" w:eastAsia="ＭＳ 明朝"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7335" w:type="dxa"/>
            <w:gridSpan w:val="9"/>
            <w:vAlign w:val="center"/>
          </w:tcPr>
          <w:p w14:paraId="2B38FD17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E0A" w:rsidRPr="00856B8B" w14:paraId="04CAF805" w14:textId="77777777" w:rsidTr="00AC4E0A">
        <w:trPr>
          <w:trHeight w:val="751"/>
        </w:trPr>
        <w:tc>
          <w:tcPr>
            <w:tcW w:w="1127" w:type="dxa"/>
            <w:vMerge w:val="restart"/>
            <w:vAlign w:val="center"/>
          </w:tcPr>
          <w:p w14:paraId="4DE7EC7E" w14:textId="77777777" w:rsidR="00AC4E0A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業・</w:t>
            </w:r>
          </w:p>
          <w:p w14:paraId="3328EE19" w14:textId="55E5046F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副業</w:t>
            </w:r>
          </w:p>
          <w:p w14:paraId="444309AD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1255" w:type="dxa"/>
            <w:gridSpan w:val="2"/>
            <w:vAlign w:val="center"/>
          </w:tcPr>
          <w:p w14:paraId="5AD70E75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335" w:type="dxa"/>
            <w:gridSpan w:val="9"/>
            <w:vAlign w:val="center"/>
          </w:tcPr>
          <w:p w14:paraId="07528BD4" w14:textId="17D8A0C4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 xml:space="preserve">始期　　　　　年　　月　　日　～　終期　　　　　年　　月　　日 ・　</w:t>
            </w:r>
            <w:r>
              <w:rPr>
                <w:rFonts w:ascii="ＭＳ 明朝" w:eastAsia="ＭＳ 明朝" w:hAnsi="ＭＳ 明朝" w:hint="eastAsia"/>
              </w:rPr>
              <w:t>期間</w:t>
            </w:r>
            <w:r w:rsidRPr="00856B8B">
              <w:rPr>
                <w:rFonts w:ascii="ＭＳ 明朝" w:eastAsia="ＭＳ 明朝" w:hAnsi="ＭＳ 明朝" w:hint="eastAsia"/>
              </w:rPr>
              <w:t>の定めなし</w:t>
            </w:r>
          </w:p>
        </w:tc>
      </w:tr>
      <w:tr w:rsidR="00AC4E0A" w:rsidRPr="00856B8B" w14:paraId="0B737127" w14:textId="77777777" w:rsidTr="000E6C6B">
        <w:trPr>
          <w:trHeight w:val="373"/>
        </w:trPr>
        <w:tc>
          <w:tcPr>
            <w:tcW w:w="1127" w:type="dxa"/>
            <w:vMerge/>
            <w:vAlign w:val="center"/>
          </w:tcPr>
          <w:p w14:paraId="79998D89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14:paraId="1393559D" w14:textId="77777777" w:rsidR="00AC4E0A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業・</w:t>
            </w:r>
          </w:p>
          <w:p w14:paraId="12D7CA0B" w14:textId="46E32871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副業</w:t>
            </w:r>
          </w:p>
        </w:tc>
        <w:tc>
          <w:tcPr>
            <w:tcW w:w="1445" w:type="dxa"/>
            <w:gridSpan w:val="2"/>
            <w:vAlign w:val="center"/>
          </w:tcPr>
          <w:p w14:paraId="7B6EB27A" w14:textId="68A77300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5890" w:type="dxa"/>
            <w:gridSpan w:val="7"/>
            <w:vAlign w:val="center"/>
          </w:tcPr>
          <w:p w14:paraId="60C1F225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F93EE3">
              <w:rPr>
                <w:rFonts w:ascii="ＭＳ 明朝" w:eastAsia="ＭＳ 明朝" w:hAnsi="ＭＳ 明朝" w:hint="eastAsia"/>
                <w:spacing w:val="24"/>
                <w:kern w:val="0"/>
                <w:fitText w:val="3740" w:id="1662320896"/>
              </w:rPr>
              <w:t>月・火・水・木・金・土・日</w:t>
            </w:r>
          </w:p>
        </w:tc>
      </w:tr>
      <w:tr w:rsidR="00AC4E0A" w:rsidRPr="00856B8B" w14:paraId="5B8B8C17" w14:textId="77777777" w:rsidTr="000E6C6B">
        <w:trPr>
          <w:trHeight w:val="407"/>
        </w:trPr>
        <w:tc>
          <w:tcPr>
            <w:tcW w:w="1127" w:type="dxa"/>
            <w:vMerge/>
            <w:vAlign w:val="center"/>
          </w:tcPr>
          <w:p w14:paraId="66C8945F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14:paraId="37F0EAFC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3073A3A8" w14:textId="713A1515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時間数</w:t>
            </w:r>
          </w:p>
        </w:tc>
        <w:tc>
          <w:tcPr>
            <w:tcW w:w="2910" w:type="dxa"/>
            <w:gridSpan w:val="4"/>
            <w:vAlign w:val="center"/>
          </w:tcPr>
          <w:p w14:paraId="5F5A4343" w14:textId="77777777" w:rsidR="00AC4E0A" w:rsidRPr="00856B8B" w:rsidRDefault="00AC4E0A" w:rsidP="00AC4E0A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 xml:space="preserve">　時間/日</w:t>
            </w:r>
          </w:p>
        </w:tc>
        <w:tc>
          <w:tcPr>
            <w:tcW w:w="2980" w:type="dxa"/>
            <w:gridSpan w:val="3"/>
            <w:vAlign w:val="center"/>
          </w:tcPr>
          <w:p w14:paraId="24D35C60" w14:textId="77777777" w:rsidR="00AC4E0A" w:rsidRPr="00856B8B" w:rsidRDefault="00AC4E0A" w:rsidP="00AC4E0A">
            <w:pPr>
              <w:jc w:val="righ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時間/月</w:t>
            </w:r>
          </w:p>
        </w:tc>
      </w:tr>
      <w:tr w:rsidR="00AC4E0A" w:rsidRPr="00856B8B" w14:paraId="4857B43D" w14:textId="77777777" w:rsidTr="00AC4E0A">
        <w:trPr>
          <w:trHeight w:val="540"/>
        </w:trPr>
        <w:tc>
          <w:tcPr>
            <w:tcW w:w="1127" w:type="dxa"/>
          </w:tcPr>
          <w:p w14:paraId="138A378F" w14:textId="77777777" w:rsidR="00AC4E0A" w:rsidRPr="000E6C6B" w:rsidRDefault="00AC4E0A" w:rsidP="00AC4E0A">
            <w:pPr>
              <w:spacing w:line="0" w:lineRule="atLeast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(雇用の場合のみ記入)</w:t>
            </w:r>
          </w:p>
        </w:tc>
        <w:tc>
          <w:tcPr>
            <w:tcW w:w="1255" w:type="dxa"/>
            <w:gridSpan w:val="2"/>
            <w:vAlign w:val="center"/>
          </w:tcPr>
          <w:p w14:paraId="38821D53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給与</w:t>
            </w:r>
          </w:p>
        </w:tc>
        <w:tc>
          <w:tcPr>
            <w:tcW w:w="3665" w:type="dxa"/>
            <w:gridSpan w:val="4"/>
            <w:vAlign w:val="center"/>
          </w:tcPr>
          <w:p w14:paraId="72ABD1B7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割増時給　¥</w:t>
            </w:r>
          </w:p>
        </w:tc>
        <w:tc>
          <w:tcPr>
            <w:tcW w:w="3670" w:type="dxa"/>
            <w:gridSpan w:val="5"/>
            <w:vAlign w:val="center"/>
          </w:tcPr>
          <w:p w14:paraId="44994E25" w14:textId="77777777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通常時給　¥</w:t>
            </w:r>
          </w:p>
        </w:tc>
      </w:tr>
      <w:tr w:rsidR="00AC4E0A" w:rsidRPr="00856B8B" w14:paraId="5A3F17CB" w14:textId="77777777" w:rsidTr="00AC4E0A">
        <w:trPr>
          <w:trHeight w:val="70"/>
        </w:trPr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7AA56FC" w14:textId="77777777" w:rsidR="00AC4E0A" w:rsidRPr="00856B8B" w:rsidRDefault="00AC4E0A" w:rsidP="00AC4E0A">
            <w:pPr>
              <w:spacing w:line="0" w:lineRule="atLeas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14:paraId="0CD7DEB0" w14:textId="77777777" w:rsidR="00AC4E0A" w:rsidRPr="00856B8B" w:rsidRDefault="00AC4E0A" w:rsidP="00AC4E0A">
            <w:pPr>
              <w:spacing w:line="0" w:lineRule="atLeas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7335" w:type="dxa"/>
            <w:gridSpan w:val="9"/>
            <w:tcBorders>
              <w:left w:val="nil"/>
              <w:right w:val="nil"/>
            </w:tcBorders>
            <w:vAlign w:val="center"/>
          </w:tcPr>
          <w:p w14:paraId="5086B0F2" w14:textId="77777777" w:rsidR="00AC4E0A" w:rsidRPr="00856B8B" w:rsidRDefault="00AC4E0A" w:rsidP="00AC4E0A">
            <w:pPr>
              <w:spacing w:line="0" w:lineRule="atLeast"/>
              <w:jc w:val="left"/>
              <w:rPr>
                <w:rFonts w:ascii="ＭＳ 明朝" w:eastAsia="ＭＳ 明朝" w:hAnsi="ＭＳ 明朝"/>
                <w:sz w:val="10"/>
              </w:rPr>
            </w:pPr>
          </w:p>
        </w:tc>
      </w:tr>
      <w:tr w:rsidR="00AC4E0A" w:rsidRPr="00856B8B" w14:paraId="779031F5" w14:textId="77777777" w:rsidTr="00AC4E0A">
        <w:trPr>
          <w:trHeight w:val="1557"/>
        </w:trPr>
        <w:tc>
          <w:tcPr>
            <w:tcW w:w="2382" w:type="dxa"/>
            <w:gridSpan w:val="3"/>
            <w:vAlign w:val="center"/>
          </w:tcPr>
          <w:p w14:paraId="4180A575" w14:textId="77777777" w:rsidR="00AC4E0A" w:rsidRPr="00856B8B" w:rsidRDefault="00AC4E0A" w:rsidP="00AC4E0A">
            <w:pPr>
              <w:jc w:val="center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>誓　　約</w:t>
            </w:r>
          </w:p>
        </w:tc>
        <w:tc>
          <w:tcPr>
            <w:tcW w:w="7335" w:type="dxa"/>
            <w:gridSpan w:val="9"/>
            <w:vAlign w:val="center"/>
          </w:tcPr>
          <w:p w14:paraId="7F5843C1" w14:textId="6318DC47" w:rsidR="00AC4E0A" w:rsidRPr="00856B8B" w:rsidRDefault="000E6C6B" w:rsidP="00AC4E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業・</w:t>
            </w:r>
            <w:r w:rsidR="00AC4E0A" w:rsidRPr="00856B8B">
              <w:rPr>
                <w:rFonts w:ascii="ＭＳ 明朝" w:eastAsia="ＭＳ 明朝" w:hAnsi="ＭＳ 明朝" w:hint="eastAsia"/>
              </w:rPr>
              <w:t>副業に関する規程をよく読んで理解いたしましたので、同規程を遵守して</w:t>
            </w:r>
            <w:r w:rsidR="00D743CB">
              <w:rPr>
                <w:rFonts w:ascii="ＭＳ 明朝" w:eastAsia="ＭＳ 明朝" w:hAnsi="ＭＳ 明朝" w:hint="eastAsia"/>
              </w:rPr>
              <w:t>兼業・</w:t>
            </w:r>
            <w:r w:rsidR="00AC4E0A" w:rsidRPr="00856B8B">
              <w:rPr>
                <w:rFonts w:ascii="ＭＳ 明朝" w:eastAsia="ＭＳ 明朝" w:hAnsi="ＭＳ 明朝" w:hint="eastAsia"/>
              </w:rPr>
              <w:t>副業に従事することを約束いたします。</w:t>
            </w:r>
          </w:p>
          <w:p w14:paraId="782C438A" w14:textId="77777777" w:rsidR="00AC4E0A" w:rsidRPr="00856B8B" w:rsidRDefault="00AC4E0A" w:rsidP="00AC4E0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527EBDC" w14:textId="49E77E69" w:rsidR="00AC4E0A" w:rsidRPr="00856B8B" w:rsidRDefault="00AC4E0A" w:rsidP="00AC4E0A">
            <w:pPr>
              <w:jc w:val="left"/>
              <w:rPr>
                <w:rFonts w:ascii="ＭＳ 明朝" w:eastAsia="ＭＳ 明朝" w:hAnsi="ＭＳ 明朝"/>
              </w:rPr>
            </w:pPr>
            <w:r w:rsidRPr="00856B8B">
              <w:rPr>
                <w:rFonts w:ascii="ＭＳ 明朝" w:eastAsia="ＭＳ 明朝" w:hAnsi="ＭＳ 明朝" w:hint="eastAsia"/>
              </w:rPr>
              <w:t xml:space="preserve">　　　　　年　　　月　　　日　　　</w:t>
            </w:r>
            <w:r w:rsidRPr="00856B8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E6C6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856B8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856B8B">
              <w:rPr>
                <w:rFonts w:ascii="ＭＳ 明朝" w:eastAsia="ＭＳ 明朝" w:hAnsi="ＭＳ 明朝"/>
                <w:u w:val="single"/>
              </w:rPr>
              <w:fldChar w:fldCharType="begin"/>
            </w:r>
            <w:r w:rsidRPr="00856B8B">
              <w:rPr>
                <w:rFonts w:ascii="ＭＳ 明朝" w:eastAsia="ＭＳ 明朝" w:hAnsi="ＭＳ 明朝"/>
                <w:u w:val="single"/>
              </w:rPr>
              <w:instrText xml:space="preserve"> </w:instrText>
            </w:r>
            <w:r w:rsidRPr="00856B8B">
              <w:rPr>
                <w:rFonts w:ascii="ＭＳ 明朝" w:eastAsia="ＭＳ 明朝" w:hAnsi="ＭＳ 明朝" w:hint="eastAsia"/>
                <w:u w:val="single"/>
              </w:rPr>
              <w:instrText>eq \o\ac(○,</w:instrText>
            </w:r>
            <w:r w:rsidRPr="00856B8B">
              <w:rPr>
                <w:rFonts w:ascii="ＭＳ 明朝" w:eastAsia="ＭＳ 明朝" w:hAnsi="ＭＳ 明朝" w:hint="eastAsia"/>
                <w:position w:val="2"/>
                <w:sz w:val="14"/>
                <w:u w:val="single"/>
              </w:rPr>
              <w:instrText>印</w:instrText>
            </w:r>
            <w:r w:rsidRPr="00856B8B">
              <w:rPr>
                <w:rFonts w:ascii="ＭＳ 明朝" w:eastAsia="ＭＳ 明朝" w:hAnsi="ＭＳ 明朝" w:hint="eastAsia"/>
                <w:u w:val="single"/>
              </w:rPr>
              <w:instrText>)</w:instrText>
            </w:r>
            <w:r w:rsidRPr="00856B8B">
              <w:rPr>
                <w:rFonts w:ascii="ＭＳ 明朝" w:eastAsia="ＭＳ 明朝" w:hAnsi="ＭＳ 明朝"/>
                <w:u w:val="single"/>
              </w:rPr>
              <w:fldChar w:fldCharType="end"/>
            </w:r>
          </w:p>
        </w:tc>
      </w:tr>
      <w:tr w:rsidR="00AC4E0A" w:rsidRPr="00856B8B" w14:paraId="3EEE6B61" w14:textId="77777777" w:rsidTr="00AC4E0A">
        <w:trPr>
          <w:trHeight w:val="60"/>
        </w:trPr>
        <w:tc>
          <w:tcPr>
            <w:tcW w:w="971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1D97871" w14:textId="77777777" w:rsidR="00AC4E0A" w:rsidRPr="00856B8B" w:rsidRDefault="00AC4E0A" w:rsidP="00AC4E0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C4E0A" w:rsidRPr="00856B8B" w14:paraId="0CB8865B" w14:textId="77777777" w:rsidTr="00AC4E0A">
        <w:trPr>
          <w:trHeight w:val="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A4A78" w14:textId="77777777" w:rsidR="00AC4E0A" w:rsidRPr="000E6C6B" w:rsidRDefault="00AC4E0A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最終判定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27BC74" w14:textId="77777777" w:rsidR="00AC4E0A" w:rsidRPr="000E6C6B" w:rsidRDefault="00AC4E0A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tcBorders>
              <w:top w:val="single" w:sz="4" w:space="0" w:color="auto"/>
            </w:tcBorders>
            <w:vAlign w:val="center"/>
          </w:tcPr>
          <w:p w14:paraId="14758656" w14:textId="77777777" w:rsidR="00AC4E0A" w:rsidRPr="000E6C6B" w:rsidRDefault="00AC4E0A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基準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7BAF3CB3" w14:textId="77777777" w:rsidR="00AC4E0A" w:rsidRPr="000E6C6B" w:rsidRDefault="00AC4E0A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判定</w:t>
            </w:r>
          </w:p>
        </w:tc>
      </w:tr>
      <w:tr w:rsidR="000E6C6B" w:rsidRPr="00856B8B" w14:paraId="3A801D9B" w14:textId="77777777" w:rsidTr="00AC4E0A">
        <w:trPr>
          <w:trHeight w:val="60"/>
        </w:trPr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127B17" w14:textId="77777777" w:rsidR="000E6C6B" w:rsidRPr="00D743CB" w:rsidRDefault="000E6C6B" w:rsidP="00AC4E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43CB">
              <w:rPr>
                <w:rFonts w:ascii="ＭＳ 明朝" w:eastAsia="ＭＳ 明朝" w:hAnsi="ＭＳ 明朝" w:hint="eastAsia"/>
                <w:szCs w:val="21"/>
              </w:rPr>
              <w:t>可・否</w:t>
            </w:r>
          </w:p>
          <w:p w14:paraId="018584E6" w14:textId="130910A1" w:rsidR="000E6C6B" w:rsidRPr="00D743CB" w:rsidRDefault="000E6C6B" w:rsidP="00AC4E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43CB">
              <w:rPr>
                <w:rFonts w:ascii="ＭＳ 明朝" w:eastAsia="ＭＳ 明朝" w:hAnsi="ＭＳ 明朝" w:hint="eastAsia"/>
                <w:w w:val="80"/>
                <w:szCs w:val="21"/>
              </w:rPr>
              <w:t>右記項目全て○で可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4828EB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3D56B682" w14:textId="135DC806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１.兼業･副業が就業時間中に行われない</w:t>
            </w:r>
          </w:p>
        </w:tc>
        <w:tc>
          <w:tcPr>
            <w:tcW w:w="774" w:type="dxa"/>
            <w:vAlign w:val="center"/>
          </w:tcPr>
          <w:p w14:paraId="42A47743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1052C50F" w14:textId="77777777" w:rsidTr="00AC4E0A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07171E" w14:textId="608E52FC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0EAD5F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7B1DD652" w14:textId="3CA779CB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２.兼業･副業の内容が、会社（グループ会社含む）の業務と競業しない</w:t>
            </w:r>
          </w:p>
        </w:tc>
        <w:tc>
          <w:tcPr>
            <w:tcW w:w="774" w:type="dxa"/>
            <w:vAlign w:val="center"/>
          </w:tcPr>
          <w:p w14:paraId="42B40C90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58CDF979" w14:textId="77777777" w:rsidTr="00AC4E0A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E94A2" w14:textId="5D33D203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78EFEF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67995892" w14:textId="02D49558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３.兼業･副業により社内の機密や個人情報の保護が損なわれない</w:t>
            </w:r>
          </w:p>
        </w:tc>
        <w:tc>
          <w:tcPr>
            <w:tcW w:w="774" w:type="dxa"/>
            <w:vAlign w:val="center"/>
          </w:tcPr>
          <w:p w14:paraId="00E7D473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09E1EE55" w14:textId="77777777" w:rsidTr="00AC4E0A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E86B8D" w14:textId="21989B9A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72E84D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164690FD" w14:textId="2FD33DEF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４.兼業･副業時間と会社における残業時間との合計が月80時間以内である</w:t>
            </w:r>
          </w:p>
        </w:tc>
        <w:tc>
          <w:tcPr>
            <w:tcW w:w="774" w:type="dxa"/>
            <w:vAlign w:val="center"/>
          </w:tcPr>
          <w:p w14:paraId="2C350A89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3CD5A2FF" w14:textId="77777777" w:rsidTr="00AC4E0A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80EE13" w14:textId="18BC04FB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3A1569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3B543410" w14:textId="65DD8B25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５.主副を合わせて4週間で4日以上の休日を確保できる</w:t>
            </w:r>
          </w:p>
        </w:tc>
        <w:tc>
          <w:tcPr>
            <w:tcW w:w="774" w:type="dxa"/>
            <w:vAlign w:val="center"/>
          </w:tcPr>
          <w:p w14:paraId="285E1844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1F6FFC06" w14:textId="77777777" w:rsidTr="0084091E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DAF69D" w14:textId="0668A956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3C70A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tcBorders>
              <w:bottom w:val="single" w:sz="4" w:space="0" w:color="auto"/>
            </w:tcBorders>
            <w:vAlign w:val="center"/>
          </w:tcPr>
          <w:p w14:paraId="7667BAF3" w14:textId="55770E06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６.兼業･副業先での労働時間について割増賃金が支給される</w:t>
            </w:r>
            <w:r w:rsidRPr="000E6C6B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(雇用の場合のみ)</w:t>
            </w:r>
          </w:p>
        </w:tc>
        <w:tc>
          <w:tcPr>
            <w:tcW w:w="774" w:type="dxa"/>
            <w:vAlign w:val="center"/>
          </w:tcPr>
          <w:p w14:paraId="047BE0E9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</w:tr>
      <w:tr w:rsidR="000E6C6B" w:rsidRPr="00856B8B" w14:paraId="638BAA66" w14:textId="77777777" w:rsidTr="0084091E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24408E" w14:textId="598C28F8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7CD6146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tcBorders>
              <w:top w:val="single" w:sz="4" w:space="0" w:color="auto"/>
            </w:tcBorders>
            <w:vAlign w:val="center"/>
          </w:tcPr>
          <w:p w14:paraId="7D19A486" w14:textId="59E251A2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７.兼業･副業の内容が会社の名誉や信用を損なわない</w:t>
            </w:r>
          </w:p>
        </w:tc>
        <w:tc>
          <w:tcPr>
            <w:tcW w:w="774" w:type="dxa"/>
            <w:vAlign w:val="center"/>
          </w:tcPr>
          <w:p w14:paraId="5BC9B0AC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E6C6B" w:rsidRPr="00856B8B" w14:paraId="1C05A1C0" w14:textId="77777777" w:rsidTr="00AC4E0A">
        <w:trPr>
          <w:trHeight w:val="6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14E4D3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C9B16FE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33" w:type="dxa"/>
            <w:gridSpan w:val="7"/>
            <w:vAlign w:val="center"/>
          </w:tcPr>
          <w:p w14:paraId="24CDEBCA" w14:textId="4BC78B80" w:rsidR="000E6C6B" w:rsidRPr="000E6C6B" w:rsidRDefault="000E6C6B" w:rsidP="00AC4E0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８.その他</w:t>
            </w:r>
            <w:r w:rsidR="00D743CB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兼業･副業により社内秩序への悪影響がない</w:t>
            </w:r>
          </w:p>
        </w:tc>
        <w:tc>
          <w:tcPr>
            <w:tcW w:w="774" w:type="dxa"/>
            <w:vAlign w:val="center"/>
          </w:tcPr>
          <w:p w14:paraId="0ADB5983" w14:textId="77777777" w:rsidR="000E6C6B" w:rsidRPr="000E6C6B" w:rsidRDefault="000E6C6B" w:rsidP="00AC4E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F1B0E35" w14:textId="77777777" w:rsidR="00B40C2C" w:rsidRPr="00856B8B" w:rsidRDefault="00B40C2C" w:rsidP="00B40C2C">
      <w:pPr>
        <w:snapToGrid w:val="0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4"/>
        <w:gridCol w:w="1417"/>
        <w:gridCol w:w="567"/>
        <w:gridCol w:w="1152"/>
        <w:gridCol w:w="1152"/>
        <w:gridCol w:w="1153"/>
      </w:tblGrid>
      <w:tr w:rsidR="006D0055" w:rsidRPr="00856B8B" w14:paraId="62B21BB3" w14:textId="77777777" w:rsidTr="00856B8B">
        <w:trPr>
          <w:trHeight w:val="173"/>
        </w:trPr>
        <w:tc>
          <w:tcPr>
            <w:tcW w:w="4253" w:type="dxa"/>
            <w:gridSpan w:val="4"/>
            <w:vAlign w:val="center"/>
          </w:tcPr>
          <w:p w14:paraId="0D1997A9" w14:textId="2A4998E8" w:rsidR="006D0055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人事部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9DBDA61" w14:textId="77777777" w:rsidR="006D0055" w:rsidRPr="000E6C6B" w:rsidRDefault="006D0055" w:rsidP="00B40C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869D" w14:textId="77777777" w:rsidR="006D0055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vAlign w:val="center"/>
          </w:tcPr>
          <w:p w14:paraId="561A2AE5" w14:textId="77777777" w:rsidR="006D0055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41472DBA" w14:textId="5081780F" w:rsidR="006D0055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申請者所属</w:t>
            </w:r>
          </w:p>
        </w:tc>
      </w:tr>
      <w:tr w:rsidR="00B40C2C" w:rsidRPr="00856B8B" w14:paraId="340D2CD4" w14:textId="77777777" w:rsidTr="006D0055">
        <w:tc>
          <w:tcPr>
            <w:tcW w:w="1063" w:type="dxa"/>
            <w:vAlign w:val="center"/>
          </w:tcPr>
          <w:p w14:paraId="6BFCB75B" w14:textId="77777777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取締役</w:t>
            </w:r>
          </w:p>
        </w:tc>
        <w:tc>
          <w:tcPr>
            <w:tcW w:w="1063" w:type="dxa"/>
            <w:vAlign w:val="center"/>
          </w:tcPr>
          <w:p w14:paraId="59130F6D" w14:textId="77777777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部長</w:t>
            </w:r>
          </w:p>
        </w:tc>
        <w:tc>
          <w:tcPr>
            <w:tcW w:w="1063" w:type="dxa"/>
            <w:vAlign w:val="center"/>
          </w:tcPr>
          <w:p w14:paraId="4B439BB1" w14:textId="6BF6BAF1" w:rsidR="00B40C2C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064" w:type="dxa"/>
            <w:vAlign w:val="center"/>
          </w:tcPr>
          <w:p w14:paraId="7BB8BFFF" w14:textId="77777777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9AA8CA6" w14:textId="77777777" w:rsidR="00B40C2C" w:rsidRPr="000E6C6B" w:rsidRDefault="00B40C2C" w:rsidP="00B40C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B59E" w14:textId="77777777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vAlign w:val="center"/>
          </w:tcPr>
          <w:p w14:paraId="7A5E24DE" w14:textId="0A16A222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08B95AE1" w14:textId="55A66F4E" w:rsidR="00B40C2C" w:rsidRPr="000E6C6B" w:rsidRDefault="006D0055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部・室長</w:t>
            </w:r>
          </w:p>
        </w:tc>
        <w:tc>
          <w:tcPr>
            <w:tcW w:w="1153" w:type="dxa"/>
            <w:vAlign w:val="center"/>
          </w:tcPr>
          <w:p w14:paraId="49E01186" w14:textId="77777777" w:rsidR="00B40C2C" w:rsidRPr="000E6C6B" w:rsidRDefault="00B40C2C" w:rsidP="00B40C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C6B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</w:tr>
      <w:tr w:rsidR="00B40C2C" w:rsidRPr="00856B8B" w14:paraId="07D54A07" w14:textId="77777777" w:rsidTr="006D0055">
        <w:trPr>
          <w:trHeight w:val="851"/>
        </w:trPr>
        <w:tc>
          <w:tcPr>
            <w:tcW w:w="1063" w:type="dxa"/>
            <w:vAlign w:val="center"/>
          </w:tcPr>
          <w:p w14:paraId="787D911C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vAlign w:val="center"/>
          </w:tcPr>
          <w:p w14:paraId="0434E60C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vAlign w:val="center"/>
          </w:tcPr>
          <w:p w14:paraId="7C6A0C09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vAlign w:val="center"/>
          </w:tcPr>
          <w:p w14:paraId="0B5C9F85" w14:textId="77777777" w:rsidR="00B40C2C" w:rsidRPr="00856B8B" w:rsidRDefault="00B40C2C" w:rsidP="00B40C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B607AAB" w14:textId="77777777" w:rsidR="00B40C2C" w:rsidRPr="00856B8B" w:rsidRDefault="00B40C2C" w:rsidP="00B40C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EEBA8" w14:textId="77777777" w:rsidR="00B40C2C" w:rsidRPr="00856B8B" w:rsidRDefault="00B40C2C" w:rsidP="00B40C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14:paraId="51B3577C" w14:textId="77777777" w:rsidR="00B40C2C" w:rsidRPr="00856B8B" w:rsidRDefault="00B40C2C" w:rsidP="00B40C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</w:tcPr>
          <w:p w14:paraId="68300683" w14:textId="77777777" w:rsidR="00B40C2C" w:rsidRPr="00856B8B" w:rsidRDefault="00B40C2C" w:rsidP="00B40C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3" w:type="dxa"/>
          </w:tcPr>
          <w:p w14:paraId="1576C0F6" w14:textId="77777777" w:rsidR="00B40C2C" w:rsidRPr="00856B8B" w:rsidRDefault="00B40C2C" w:rsidP="00B40C2C">
            <w:pPr>
              <w:rPr>
                <w:rFonts w:ascii="ＭＳ 明朝" w:eastAsia="ＭＳ 明朝" w:hAnsi="ＭＳ 明朝"/>
              </w:rPr>
            </w:pPr>
          </w:p>
        </w:tc>
      </w:tr>
    </w:tbl>
    <w:p w14:paraId="21481E7E" w14:textId="1F2E1FEE" w:rsidR="00CF592C" w:rsidRPr="00856B8B" w:rsidRDefault="00CF592C" w:rsidP="00CF592C">
      <w:pPr>
        <w:spacing w:line="0" w:lineRule="atLeast"/>
        <w:ind w:left="80" w:hangingChars="400" w:hanging="80"/>
        <w:jc w:val="right"/>
        <w:rPr>
          <w:rFonts w:ascii="ＭＳ 明朝" w:eastAsia="ＭＳ 明朝" w:hAnsi="ＭＳ 明朝"/>
          <w:sz w:val="2"/>
        </w:rPr>
      </w:pPr>
    </w:p>
    <w:sectPr w:rsidR="00CF592C" w:rsidRPr="00856B8B" w:rsidSect="000E6C6B">
      <w:pgSz w:w="11906" w:h="16838" w:code="9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2277" w14:textId="77777777" w:rsidR="008323C4" w:rsidRDefault="008323C4" w:rsidP="002B69D6">
      <w:r>
        <w:separator/>
      </w:r>
    </w:p>
  </w:endnote>
  <w:endnote w:type="continuationSeparator" w:id="0">
    <w:p w14:paraId="2C8DDFEB" w14:textId="77777777" w:rsidR="008323C4" w:rsidRDefault="008323C4" w:rsidP="002B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01C6" w14:textId="77777777" w:rsidR="008323C4" w:rsidRDefault="008323C4" w:rsidP="002B69D6">
      <w:r>
        <w:separator/>
      </w:r>
    </w:p>
  </w:footnote>
  <w:footnote w:type="continuationSeparator" w:id="0">
    <w:p w14:paraId="3368D098" w14:textId="77777777" w:rsidR="008323C4" w:rsidRDefault="008323C4" w:rsidP="002B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07"/>
    <w:rsid w:val="00006ADF"/>
    <w:rsid w:val="00015564"/>
    <w:rsid w:val="000365D4"/>
    <w:rsid w:val="0008211A"/>
    <w:rsid w:val="00091A0E"/>
    <w:rsid w:val="000A1B94"/>
    <w:rsid w:val="000E6C6B"/>
    <w:rsid w:val="000F22D1"/>
    <w:rsid w:val="000F4BB6"/>
    <w:rsid w:val="00114C9D"/>
    <w:rsid w:val="00144164"/>
    <w:rsid w:val="00192491"/>
    <w:rsid w:val="001B1570"/>
    <w:rsid w:val="001B25AA"/>
    <w:rsid w:val="001B3039"/>
    <w:rsid w:val="001B5311"/>
    <w:rsid w:val="001B575C"/>
    <w:rsid w:val="00201624"/>
    <w:rsid w:val="002921BD"/>
    <w:rsid w:val="002A7C92"/>
    <w:rsid w:val="002B0EC4"/>
    <w:rsid w:val="002B69D6"/>
    <w:rsid w:val="003C3849"/>
    <w:rsid w:val="003E016E"/>
    <w:rsid w:val="00415094"/>
    <w:rsid w:val="00420D9C"/>
    <w:rsid w:val="00473DF4"/>
    <w:rsid w:val="00475A1F"/>
    <w:rsid w:val="004908DA"/>
    <w:rsid w:val="004939A9"/>
    <w:rsid w:val="004B1FAD"/>
    <w:rsid w:val="004B5625"/>
    <w:rsid w:val="004B699C"/>
    <w:rsid w:val="004C4A60"/>
    <w:rsid w:val="004E17D0"/>
    <w:rsid w:val="005358FE"/>
    <w:rsid w:val="00541DAB"/>
    <w:rsid w:val="005642F9"/>
    <w:rsid w:val="005D4DA2"/>
    <w:rsid w:val="00643FF8"/>
    <w:rsid w:val="00660B89"/>
    <w:rsid w:val="006B0807"/>
    <w:rsid w:val="006C671D"/>
    <w:rsid w:val="006C73AC"/>
    <w:rsid w:val="006D0055"/>
    <w:rsid w:val="006D3ACE"/>
    <w:rsid w:val="007112B9"/>
    <w:rsid w:val="0071673F"/>
    <w:rsid w:val="00726CF6"/>
    <w:rsid w:val="0075276D"/>
    <w:rsid w:val="00787515"/>
    <w:rsid w:val="00792973"/>
    <w:rsid w:val="007A0460"/>
    <w:rsid w:val="007D0856"/>
    <w:rsid w:val="007D5BAC"/>
    <w:rsid w:val="008147C8"/>
    <w:rsid w:val="008323C4"/>
    <w:rsid w:val="00856B8B"/>
    <w:rsid w:val="00894D54"/>
    <w:rsid w:val="008E30FA"/>
    <w:rsid w:val="008E6EE7"/>
    <w:rsid w:val="008F65D1"/>
    <w:rsid w:val="008F79E2"/>
    <w:rsid w:val="009126D9"/>
    <w:rsid w:val="009132EC"/>
    <w:rsid w:val="00951637"/>
    <w:rsid w:val="00973D3F"/>
    <w:rsid w:val="00986EE4"/>
    <w:rsid w:val="009A02EA"/>
    <w:rsid w:val="009E03D1"/>
    <w:rsid w:val="009E46D8"/>
    <w:rsid w:val="00A052BE"/>
    <w:rsid w:val="00A17B08"/>
    <w:rsid w:val="00A45078"/>
    <w:rsid w:val="00A66EF5"/>
    <w:rsid w:val="00A71C75"/>
    <w:rsid w:val="00AA5EBD"/>
    <w:rsid w:val="00AB75E4"/>
    <w:rsid w:val="00AC4E0A"/>
    <w:rsid w:val="00B40C2C"/>
    <w:rsid w:val="00B6393E"/>
    <w:rsid w:val="00B70B43"/>
    <w:rsid w:val="00B922C8"/>
    <w:rsid w:val="00B9787F"/>
    <w:rsid w:val="00BC5D83"/>
    <w:rsid w:val="00BF79D7"/>
    <w:rsid w:val="00C01C69"/>
    <w:rsid w:val="00C17B1A"/>
    <w:rsid w:val="00C379ED"/>
    <w:rsid w:val="00CA2A57"/>
    <w:rsid w:val="00CD5478"/>
    <w:rsid w:val="00CF592C"/>
    <w:rsid w:val="00D04B51"/>
    <w:rsid w:val="00D109AF"/>
    <w:rsid w:val="00D22949"/>
    <w:rsid w:val="00D23F8A"/>
    <w:rsid w:val="00D436B2"/>
    <w:rsid w:val="00D444F3"/>
    <w:rsid w:val="00D743CB"/>
    <w:rsid w:val="00DD79B5"/>
    <w:rsid w:val="00DE6BCF"/>
    <w:rsid w:val="00E30275"/>
    <w:rsid w:val="00E30FD1"/>
    <w:rsid w:val="00E31DDA"/>
    <w:rsid w:val="00E46647"/>
    <w:rsid w:val="00E62B57"/>
    <w:rsid w:val="00E93187"/>
    <w:rsid w:val="00EB02A2"/>
    <w:rsid w:val="00EC3FD5"/>
    <w:rsid w:val="00ED2465"/>
    <w:rsid w:val="00F63626"/>
    <w:rsid w:val="00F639CA"/>
    <w:rsid w:val="00F93EE3"/>
    <w:rsid w:val="00FB6E98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84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6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69D6"/>
  </w:style>
  <w:style w:type="paragraph" w:styleId="a8">
    <w:name w:val="footer"/>
    <w:basedOn w:val="a"/>
    <w:link w:val="a9"/>
    <w:uiPriority w:val="99"/>
    <w:unhideWhenUsed/>
    <w:rsid w:val="002B69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69D6"/>
  </w:style>
  <w:style w:type="paragraph" w:styleId="aa">
    <w:name w:val="Date"/>
    <w:basedOn w:val="a"/>
    <w:next w:val="a"/>
    <w:link w:val="ab"/>
    <w:uiPriority w:val="99"/>
    <w:semiHidden/>
    <w:unhideWhenUsed/>
    <w:rsid w:val="002B69D6"/>
  </w:style>
  <w:style w:type="character" w:customStyle="1" w:styleId="ab">
    <w:name w:val="日付 (文字)"/>
    <w:basedOn w:val="a0"/>
    <w:link w:val="aa"/>
    <w:uiPriority w:val="99"/>
    <w:semiHidden/>
    <w:rsid w:val="002B69D6"/>
  </w:style>
  <w:style w:type="paragraph" w:styleId="ac">
    <w:name w:val="Closing"/>
    <w:basedOn w:val="a"/>
    <w:link w:val="ad"/>
    <w:uiPriority w:val="99"/>
    <w:unhideWhenUsed/>
    <w:rsid w:val="00EB02A2"/>
    <w:pPr>
      <w:jc w:val="right"/>
    </w:pPr>
    <w:rPr>
      <w:rFonts w:ascii="ＭＳ Ｐゴシック" w:eastAsia="ＭＳ Ｐゴシック" w:hAnsi="ＭＳ Ｐゴシック"/>
    </w:rPr>
  </w:style>
  <w:style w:type="character" w:customStyle="1" w:styleId="ad">
    <w:name w:val="結語 (文字)"/>
    <w:basedOn w:val="a0"/>
    <w:link w:val="ac"/>
    <w:uiPriority w:val="99"/>
    <w:rsid w:val="00EB02A2"/>
    <w:rPr>
      <w:rFonts w:ascii="ＭＳ Ｐゴシック" w:eastAsia="ＭＳ Ｐゴシック" w:hAnsi="ＭＳ Ｐゴシック"/>
    </w:rPr>
  </w:style>
  <w:style w:type="character" w:styleId="ae">
    <w:name w:val="annotation reference"/>
    <w:basedOn w:val="a0"/>
    <w:uiPriority w:val="99"/>
    <w:semiHidden/>
    <w:unhideWhenUsed/>
    <w:rsid w:val="000365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5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5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5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5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6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69D6"/>
  </w:style>
  <w:style w:type="paragraph" w:styleId="a8">
    <w:name w:val="footer"/>
    <w:basedOn w:val="a"/>
    <w:link w:val="a9"/>
    <w:uiPriority w:val="99"/>
    <w:unhideWhenUsed/>
    <w:rsid w:val="002B69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69D6"/>
  </w:style>
  <w:style w:type="paragraph" w:styleId="aa">
    <w:name w:val="Date"/>
    <w:basedOn w:val="a"/>
    <w:next w:val="a"/>
    <w:link w:val="ab"/>
    <w:uiPriority w:val="99"/>
    <w:semiHidden/>
    <w:unhideWhenUsed/>
    <w:rsid w:val="002B69D6"/>
  </w:style>
  <w:style w:type="character" w:customStyle="1" w:styleId="ab">
    <w:name w:val="日付 (文字)"/>
    <w:basedOn w:val="a0"/>
    <w:link w:val="aa"/>
    <w:uiPriority w:val="99"/>
    <w:semiHidden/>
    <w:rsid w:val="002B69D6"/>
  </w:style>
  <w:style w:type="paragraph" w:styleId="ac">
    <w:name w:val="Closing"/>
    <w:basedOn w:val="a"/>
    <w:link w:val="ad"/>
    <w:uiPriority w:val="99"/>
    <w:unhideWhenUsed/>
    <w:rsid w:val="00EB02A2"/>
    <w:pPr>
      <w:jc w:val="right"/>
    </w:pPr>
    <w:rPr>
      <w:rFonts w:ascii="ＭＳ Ｐゴシック" w:eastAsia="ＭＳ Ｐゴシック" w:hAnsi="ＭＳ Ｐゴシック"/>
    </w:rPr>
  </w:style>
  <w:style w:type="character" w:customStyle="1" w:styleId="ad">
    <w:name w:val="結語 (文字)"/>
    <w:basedOn w:val="a0"/>
    <w:link w:val="ac"/>
    <w:uiPriority w:val="99"/>
    <w:rsid w:val="00EB02A2"/>
    <w:rPr>
      <w:rFonts w:ascii="ＭＳ Ｐゴシック" w:eastAsia="ＭＳ Ｐゴシック" w:hAnsi="ＭＳ Ｐゴシック"/>
    </w:rPr>
  </w:style>
  <w:style w:type="character" w:styleId="ae">
    <w:name w:val="annotation reference"/>
    <w:basedOn w:val="a0"/>
    <w:uiPriority w:val="99"/>
    <w:semiHidden/>
    <w:unhideWhenUsed/>
    <w:rsid w:val="000365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5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5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5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23F-EE4F-4BC8-A3A1-5FEEF9E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ロウド社会保険労務士事務所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・副業認可申請書</dc:title>
  <dc:creator>クロウド社会保険労務士事務所</dc:creator>
  <cp:lastModifiedBy>jimusyo</cp:lastModifiedBy>
  <cp:revision>12</cp:revision>
  <cp:lastPrinted>2018-04-05T07:33:00Z</cp:lastPrinted>
  <dcterms:created xsi:type="dcterms:W3CDTF">2018-04-03T06:57:00Z</dcterms:created>
  <dcterms:modified xsi:type="dcterms:W3CDTF">2018-05-08T09:10:00Z</dcterms:modified>
</cp:coreProperties>
</file>